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bookmarkStart w:id="0" w:name="_GoBack"/>
      <w:bookmarkEnd w:id="0"/>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9"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10"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4"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5"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w:t>
        </w:r>
        <w:r w:rsidR="007E1319" w:rsidRPr="005B6E07">
          <w:rPr>
            <w:rStyle w:val="Hyperlink"/>
            <w:rFonts w:ascii="Consolas" w:hAnsi="Consolas" w:cs="Consolas"/>
            <w:noProof/>
          </w:rPr>
          <w:t>biggestCatches</w:t>
        </w:r>
        <w:r w:rsidR="007E1319" w:rsidRPr="005B6E0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6"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t>Screenshots</w:t>
      </w:r>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2"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3"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5"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6">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t>Screenshots</w:t>
      </w:r>
    </w:p>
    <w:p w:rsidR="00B9352C" w:rsidRDefault="00B9352C" w:rsidP="00B9352C">
      <w:r>
        <w:rPr>
          <w:noProof/>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rPr>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9"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rPr>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A8" w:rsidRDefault="006B79A8" w:rsidP="008068A2">
      <w:pPr>
        <w:spacing w:after="0" w:line="240" w:lineRule="auto"/>
      </w:pPr>
      <w:r>
        <w:separator/>
      </w:r>
    </w:p>
  </w:endnote>
  <w:endnote w:type="continuationSeparator" w:id="0">
    <w:p w:rsidR="006B79A8" w:rsidRDefault="006B79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62BA34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44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447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447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447D">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A8" w:rsidRDefault="006B79A8" w:rsidP="008068A2">
      <w:pPr>
        <w:spacing w:after="0" w:line="240" w:lineRule="auto"/>
      </w:pPr>
      <w:r>
        <w:separator/>
      </w:r>
    </w:p>
  </w:footnote>
  <w:footnote w:type="continuationSeparator" w:id="0">
    <w:p w:rsidR="006B79A8" w:rsidRDefault="006B79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5583"/>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B79A8"/>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E1319"/>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447D"/>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as.kinvey.com/appdata/%5b:appId%5d/biggestCatches"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as.kinvey.com/apdata/%5b:appId%5d/books"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etpostman.com"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as.kinvey.com/appdata/%5b:appId%5d/biggestCatches/%5b:catchId%5d" TargetMode="External"/><Relationship Id="rId20" Type="http://schemas.openxmlformats.org/officeDocument/2006/relationships/hyperlink" Target="https://baas.kinvey.com/apdata/%5b:appId%5d/books" TargetMode="External"/><Relationship Id="rId29" Type="http://schemas.openxmlformats.org/officeDocument/2006/relationships/hyperlink" Target="https://softuni.bg/downloads/svn/js-core/Sept-2016/JS-Apps-Nov-2016/4.%20JS-Apps-Async-Programming-Promises/4.%20JS-Apps-Async-Programming-and-Promises.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as.kinvey.com/appdata/%5b:appId%5d/biggestCatches/%5b:catchId%5d" TargetMode="External"/><Relationship Id="rId23" Type="http://schemas.openxmlformats.org/officeDocument/2006/relationships/hyperlink" Target="https://baas.kinvey.com/apdata/%5b:appId%5d/books/%5b:bookId%5d"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judge.softuni.bg/Contests/361/" TargetMode="External"/><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hyperlink" Target="https://baas.kinvey.com/appdata/%5b:appId%5d/biggestCatches"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image" Target="media/image200.png"/><Relationship Id="rId42" Type="http://schemas.openxmlformats.org/officeDocument/2006/relationships/image" Target="media/image2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20.png"/><Relationship Id="rId46" Type="http://schemas.openxmlformats.org/officeDocument/2006/relationships/image" Target="media/image2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7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190.png"/><Relationship Id="rId37" Type="http://schemas.openxmlformats.org/officeDocument/2006/relationships/hyperlink" Target="http://youtube.com/SoftwareUniversity" TargetMode="External"/><Relationship Id="rId40" Type="http://schemas.openxmlformats.org/officeDocument/2006/relationships/image" Target="media/image2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1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image" Target="media/image2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C574-599D-4592-9C68-4AF30E5B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Admin</cp:lastModifiedBy>
  <cp:revision>2</cp:revision>
  <cp:lastPrinted>2015-10-26T22:35:00Z</cp:lastPrinted>
  <dcterms:created xsi:type="dcterms:W3CDTF">2017-11-14T18:23:00Z</dcterms:created>
  <dcterms:modified xsi:type="dcterms:W3CDTF">2017-11-14T18:23:00Z</dcterms:modified>
  <cp:category>programming, education, software engineering, software development</cp:category>
</cp:coreProperties>
</file>